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FC" w:rsidRPr="00335679" w:rsidRDefault="00A437FC" w:rsidP="008D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</w:pPr>
    </w:p>
    <w:tbl>
      <w:tblPr>
        <w:tblpPr w:leftFromText="180" w:rightFromText="180" w:vertAnchor="page" w:horzAnchor="margin" w:tblpX="-459" w:tblpY="526"/>
        <w:tblW w:w="10740" w:type="dxa"/>
        <w:tblLayout w:type="fixed"/>
        <w:tblLook w:val="01E0" w:firstRow="1" w:lastRow="1" w:firstColumn="1" w:lastColumn="1" w:noHBand="0" w:noVBand="0"/>
      </w:tblPr>
      <w:tblGrid>
        <w:gridCol w:w="3261"/>
        <w:gridCol w:w="7479"/>
      </w:tblGrid>
      <w:tr w:rsidR="00A437FC" w:rsidRPr="00A437FC" w:rsidTr="006559A8">
        <w:trPr>
          <w:trHeight w:val="1701"/>
        </w:trPr>
        <w:tc>
          <w:tcPr>
            <w:tcW w:w="3261" w:type="dxa"/>
            <w:shd w:val="clear" w:color="auto" w:fill="auto"/>
          </w:tcPr>
          <w:p w:rsidR="00A437FC" w:rsidRPr="00A437FC" w:rsidRDefault="00A437FC" w:rsidP="00A437FC">
            <w:r w:rsidRPr="00A437FC">
              <w:rPr>
                <w:color w:val="1F497D"/>
              </w:rPr>
              <w:fldChar w:fldCharType="begin"/>
            </w:r>
            <w:r w:rsidRPr="00A437FC">
              <w:rPr>
                <w:color w:val="1F497D"/>
              </w:rPr>
              <w:instrText xml:space="preserve"> INCLUDEPICTURE  "cid:image001.png@01D4D425.21A95150" \* MERGEFORMATINET </w:instrText>
            </w:r>
            <w:r w:rsidRPr="00A437FC">
              <w:rPr>
                <w:color w:val="1F497D"/>
              </w:rPr>
              <w:fldChar w:fldCharType="separate"/>
            </w:r>
            <w:r w:rsidRPr="00A437FC">
              <w:rPr>
                <w:color w:val="1F497D"/>
              </w:rPr>
              <w:fldChar w:fldCharType="begin"/>
            </w:r>
            <w:r w:rsidRPr="00A437FC">
              <w:rPr>
                <w:color w:val="1F497D"/>
              </w:rPr>
              <w:instrText xml:space="preserve"> INCLUDEPICTURE  "cid:image001.png@01D4D425.21A95150" \* MERGEFORMATINET </w:instrText>
            </w:r>
            <w:r w:rsidRPr="00A437FC">
              <w:rPr>
                <w:color w:val="1F497D"/>
              </w:rPr>
              <w:fldChar w:fldCharType="separate"/>
            </w:r>
            <w:r w:rsidRPr="00A437FC">
              <w:rPr>
                <w:color w:val="1F497D"/>
              </w:rPr>
              <w:fldChar w:fldCharType="begin"/>
            </w:r>
            <w:r w:rsidRPr="00A437FC">
              <w:rPr>
                <w:color w:val="1F497D"/>
              </w:rPr>
              <w:instrText xml:space="preserve"> INCLUDEPICTURE  "cid:image001.png@01D4D425.21A95150" \* MERGEFORMATINET </w:instrText>
            </w:r>
            <w:r w:rsidRPr="00A437FC">
              <w:rPr>
                <w:color w:val="1F497D"/>
              </w:rPr>
              <w:fldChar w:fldCharType="separate"/>
            </w:r>
            <w:r w:rsidRPr="00A437FC">
              <w:rPr>
                <w:color w:val="1F497D"/>
              </w:rPr>
              <w:fldChar w:fldCharType="begin"/>
            </w:r>
            <w:r w:rsidRPr="00A437FC">
              <w:rPr>
                <w:color w:val="1F497D"/>
              </w:rPr>
              <w:instrText xml:space="preserve"> INCLUDEPICTURE  "cid:image001.png@01D4D425.21A95150" \* MERGEFORMATINET </w:instrText>
            </w:r>
            <w:r w:rsidRPr="00A437FC">
              <w:rPr>
                <w:color w:val="1F497D"/>
              </w:rPr>
              <w:fldChar w:fldCharType="separate"/>
            </w:r>
            <w:r w:rsidRPr="00A437FC">
              <w:rPr>
                <w:color w:val="1F497D"/>
              </w:rPr>
              <w:fldChar w:fldCharType="begin"/>
            </w:r>
            <w:r w:rsidRPr="00A437FC">
              <w:rPr>
                <w:color w:val="1F497D"/>
              </w:rPr>
              <w:instrText xml:space="preserve"> INCLUDEPICTURE  "cid:image001.png@01D4D425.21A95150" \* MERGEFORMATINET </w:instrText>
            </w:r>
            <w:r w:rsidRPr="00A437FC">
              <w:rPr>
                <w:color w:val="1F497D"/>
              </w:rPr>
              <w:fldChar w:fldCharType="separate"/>
            </w:r>
            <w:r w:rsidR="00244D6E">
              <w:rPr>
                <w:color w:val="1F497D"/>
              </w:rPr>
              <w:fldChar w:fldCharType="begin"/>
            </w:r>
            <w:r w:rsidR="00244D6E">
              <w:rPr>
                <w:color w:val="1F497D"/>
              </w:rPr>
              <w:instrText xml:space="preserve"> INCLUDEPICTURE  "cid:image001.png@01D4D425.21A95150" \* MERGEFORMATINET </w:instrText>
            </w:r>
            <w:r w:rsidR="00244D6E">
              <w:rPr>
                <w:color w:val="1F497D"/>
              </w:rPr>
              <w:fldChar w:fldCharType="separate"/>
            </w:r>
            <w:r w:rsidR="00605ED1">
              <w:rPr>
                <w:color w:val="1F497D"/>
              </w:rPr>
              <w:fldChar w:fldCharType="begin"/>
            </w:r>
            <w:r w:rsidR="00605ED1">
              <w:rPr>
                <w:color w:val="1F497D"/>
              </w:rPr>
              <w:instrText xml:space="preserve"> INCLUDEPICTURE  "cid:image001.png@01D4D425.21A95150" \* MERGEFORMATINET </w:instrText>
            </w:r>
            <w:r w:rsidR="00605ED1">
              <w:rPr>
                <w:color w:val="1F497D"/>
              </w:rPr>
              <w:fldChar w:fldCharType="separate"/>
            </w:r>
            <w:r w:rsidR="00E758C7">
              <w:rPr>
                <w:color w:val="1F497D"/>
              </w:rPr>
              <w:fldChar w:fldCharType="begin"/>
            </w:r>
            <w:r w:rsidR="00E758C7">
              <w:rPr>
                <w:color w:val="1F497D"/>
              </w:rPr>
              <w:instrText xml:space="preserve"> INCLUDEPICTURE  "cid:image001.png@01D4D425.21A95150" \* MERGEFORMATINET </w:instrText>
            </w:r>
            <w:r w:rsidR="00E758C7">
              <w:rPr>
                <w:color w:val="1F497D"/>
              </w:rPr>
              <w:fldChar w:fldCharType="separate"/>
            </w:r>
            <w:r w:rsidR="002869A1">
              <w:rPr>
                <w:color w:val="1F497D"/>
              </w:rPr>
              <w:fldChar w:fldCharType="begin"/>
            </w:r>
            <w:r w:rsidR="002869A1">
              <w:rPr>
                <w:color w:val="1F497D"/>
              </w:rPr>
              <w:instrText xml:space="preserve"> INCLUDEPICTURE  "cid:image001.png@01D4D425.21A95150" \* MERGEFORMATINET </w:instrText>
            </w:r>
            <w:r w:rsidR="002869A1">
              <w:rPr>
                <w:color w:val="1F497D"/>
              </w:rPr>
              <w:fldChar w:fldCharType="separate"/>
            </w:r>
            <w:r w:rsidR="006962F8">
              <w:rPr>
                <w:color w:val="1F497D"/>
              </w:rPr>
              <w:fldChar w:fldCharType="begin"/>
            </w:r>
            <w:r w:rsidR="006962F8">
              <w:rPr>
                <w:color w:val="1F497D"/>
              </w:rPr>
              <w:instrText xml:space="preserve"> INCLUDEPICTURE  "cid:image001.png@01D4D425.21A95150" \* MERGEFORMATINET </w:instrText>
            </w:r>
            <w:r w:rsidR="006962F8">
              <w:rPr>
                <w:color w:val="1F497D"/>
              </w:rPr>
              <w:fldChar w:fldCharType="separate"/>
            </w:r>
            <w:r w:rsidR="0049400E">
              <w:rPr>
                <w:color w:val="1F497D"/>
              </w:rPr>
              <w:fldChar w:fldCharType="begin"/>
            </w:r>
            <w:r w:rsidR="0049400E">
              <w:rPr>
                <w:color w:val="1F497D"/>
              </w:rPr>
              <w:instrText xml:space="preserve"> INCLUDEPICTURE  "cid:image001.png@01D4D425.21A95150" \* MERGEFORMATINET </w:instrText>
            </w:r>
            <w:r w:rsidR="0049400E">
              <w:rPr>
                <w:color w:val="1F497D"/>
              </w:rPr>
              <w:fldChar w:fldCharType="separate"/>
            </w:r>
            <w:r w:rsidR="00576584">
              <w:rPr>
                <w:color w:val="1F497D"/>
              </w:rPr>
              <w:fldChar w:fldCharType="begin"/>
            </w:r>
            <w:r w:rsidR="00576584">
              <w:rPr>
                <w:color w:val="1F497D"/>
              </w:rPr>
              <w:instrText xml:space="preserve"> INCLUDEPICTURE  "cid:image001.png@01D4D425.21A95150" \* MERGEFORMATINET </w:instrText>
            </w:r>
            <w:r w:rsidR="00576584">
              <w:rPr>
                <w:color w:val="1F497D"/>
              </w:rPr>
              <w:fldChar w:fldCharType="separate"/>
            </w:r>
            <w:r w:rsidR="00DC0BAD">
              <w:rPr>
                <w:color w:val="1F497D"/>
              </w:rPr>
              <w:fldChar w:fldCharType="begin"/>
            </w:r>
            <w:r w:rsidR="00DC0BAD">
              <w:rPr>
                <w:color w:val="1F497D"/>
              </w:rPr>
              <w:instrText xml:space="preserve"> INCLUDEPICTURE  "cid:image001.png@01D4D425.21A95150" \* MERGEFORMATINET </w:instrText>
            </w:r>
            <w:r w:rsidR="00DC0BAD">
              <w:rPr>
                <w:color w:val="1F497D"/>
              </w:rPr>
              <w:fldChar w:fldCharType="separate"/>
            </w:r>
            <w:r w:rsidR="00074FEB">
              <w:rPr>
                <w:color w:val="1F497D"/>
              </w:rPr>
              <w:fldChar w:fldCharType="begin"/>
            </w:r>
            <w:r w:rsidR="00074FEB">
              <w:rPr>
                <w:color w:val="1F497D"/>
              </w:rPr>
              <w:instrText xml:space="preserve"> INCLUDEPICTURE  "cid:image001.png@01D4D425.21A95150" \* MERGEFORMATINET </w:instrText>
            </w:r>
            <w:r w:rsidR="00074FEB">
              <w:rPr>
                <w:color w:val="1F497D"/>
              </w:rPr>
              <w:fldChar w:fldCharType="separate"/>
            </w:r>
            <w:r w:rsidR="00D66506">
              <w:rPr>
                <w:color w:val="1F497D"/>
              </w:rPr>
              <w:fldChar w:fldCharType="begin"/>
            </w:r>
            <w:r w:rsidR="00D66506">
              <w:rPr>
                <w:color w:val="1F497D"/>
              </w:rPr>
              <w:instrText xml:space="preserve"> INCLUDEPICTURE  "cid:image001.png@01D4D425.21A95150" \* MERGEFORMATINET </w:instrText>
            </w:r>
            <w:r w:rsidR="00D66506">
              <w:rPr>
                <w:color w:val="1F497D"/>
              </w:rPr>
              <w:fldChar w:fldCharType="separate"/>
            </w:r>
            <w:r w:rsidR="00272FCA">
              <w:rPr>
                <w:color w:val="1F497D"/>
              </w:rPr>
              <w:fldChar w:fldCharType="begin"/>
            </w:r>
            <w:r w:rsidR="00272FCA">
              <w:rPr>
                <w:color w:val="1F497D"/>
              </w:rPr>
              <w:instrText xml:space="preserve"> INCLUDEPICTURE  "cid:image001.png@01D4D425.21A95150" \* MERGEFORMATINET </w:instrText>
            </w:r>
            <w:r w:rsidR="00272FCA">
              <w:rPr>
                <w:color w:val="1F497D"/>
              </w:rPr>
              <w:fldChar w:fldCharType="separate"/>
            </w:r>
            <w:r w:rsidR="00992547">
              <w:rPr>
                <w:color w:val="1F497D"/>
              </w:rPr>
              <w:fldChar w:fldCharType="begin"/>
            </w:r>
            <w:r w:rsidR="00992547">
              <w:rPr>
                <w:color w:val="1F497D"/>
              </w:rPr>
              <w:instrText xml:space="preserve"> INCLUDEPICTURE  "cid:image001.png@01D4D425.21A95150" \* MERGEFORMATINET </w:instrText>
            </w:r>
            <w:r w:rsidR="00992547">
              <w:rPr>
                <w:color w:val="1F497D"/>
              </w:rPr>
              <w:fldChar w:fldCharType="separate"/>
            </w:r>
            <w:r w:rsidR="002E4372">
              <w:rPr>
                <w:color w:val="1F497D"/>
              </w:rPr>
              <w:fldChar w:fldCharType="begin"/>
            </w:r>
            <w:r w:rsidR="002E4372">
              <w:rPr>
                <w:color w:val="1F497D"/>
              </w:rPr>
              <w:instrText xml:space="preserve"> INCLUDEPICTURE  "cid:image001.png@01D4D425.21A95150" \* MERGEFORMATINET </w:instrText>
            </w:r>
            <w:r w:rsidR="002E4372">
              <w:rPr>
                <w:color w:val="1F497D"/>
              </w:rPr>
              <w:fldChar w:fldCharType="separate"/>
            </w:r>
            <w:r w:rsidR="005E6AE5">
              <w:rPr>
                <w:color w:val="1F497D"/>
              </w:rPr>
              <w:fldChar w:fldCharType="begin"/>
            </w:r>
            <w:r w:rsidR="005E6AE5">
              <w:rPr>
                <w:color w:val="1F497D"/>
              </w:rPr>
              <w:instrText xml:space="preserve"> INCLUDEPICTURE  "cid:image001.png@01D4D425.21A95150" \* MERGEFORMATINET </w:instrText>
            </w:r>
            <w:r w:rsidR="005E6AE5">
              <w:rPr>
                <w:color w:val="1F497D"/>
              </w:rPr>
              <w:fldChar w:fldCharType="separate"/>
            </w:r>
            <w:r w:rsidR="00A8371A">
              <w:rPr>
                <w:color w:val="1F497D"/>
              </w:rPr>
              <w:fldChar w:fldCharType="begin"/>
            </w:r>
            <w:r w:rsidR="00A8371A">
              <w:rPr>
                <w:color w:val="1F497D"/>
              </w:rPr>
              <w:instrText xml:space="preserve"> INCLUDEPICTURE  "cid:image001.png@01D4D425.21A95150" \* MERGEFORMATINET </w:instrText>
            </w:r>
            <w:r w:rsidR="00A8371A">
              <w:rPr>
                <w:color w:val="1F497D"/>
              </w:rPr>
              <w:fldChar w:fldCharType="separate"/>
            </w:r>
            <w:r w:rsidR="00CC33BE">
              <w:rPr>
                <w:color w:val="1F497D"/>
              </w:rPr>
              <w:fldChar w:fldCharType="begin"/>
            </w:r>
            <w:r w:rsidR="00CC33BE">
              <w:rPr>
                <w:color w:val="1F497D"/>
              </w:rPr>
              <w:instrText xml:space="preserve"> INCLUDEPICTURE  "cid:image001.png@01D4D425.21A95150" \* MERGEFORMATINET </w:instrText>
            </w:r>
            <w:r w:rsidR="00CC33BE">
              <w:rPr>
                <w:color w:val="1F497D"/>
              </w:rPr>
              <w:fldChar w:fldCharType="separate"/>
            </w:r>
            <w:r w:rsidR="00153BA1">
              <w:rPr>
                <w:color w:val="1F497D"/>
              </w:rPr>
              <w:fldChar w:fldCharType="begin"/>
            </w:r>
            <w:r w:rsidR="00153BA1">
              <w:rPr>
                <w:color w:val="1F497D"/>
              </w:rPr>
              <w:instrText xml:space="preserve"> INCLUDEPICTURE  "cid:image001.png@01D4D425.21A95150" \* MERGEFORMATINET </w:instrText>
            </w:r>
            <w:r w:rsidR="00153BA1">
              <w:rPr>
                <w:color w:val="1F497D"/>
              </w:rPr>
              <w:fldChar w:fldCharType="separate"/>
            </w:r>
            <w:r w:rsidR="00E0161A">
              <w:rPr>
                <w:color w:val="1F497D"/>
              </w:rPr>
              <w:fldChar w:fldCharType="begin"/>
            </w:r>
            <w:r w:rsidR="00E0161A">
              <w:rPr>
                <w:color w:val="1F497D"/>
              </w:rPr>
              <w:instrText xml:space="preserve"> INCLUDEPICTURE  "cid:image001.png@01D4D425.21A95150" \* MERGEFORMATINET </w:instrText>
            </w:r>
            <w:r w:rsidR="00E0161A">
              <w:rPr>
                <w:color w:val="1F497D"/>
              </w:rPr>
              <w:fldChar w:fldCharType="separate"/>
            </w:r>
            <w:r w:rsidR="00473C6F">
              <w:rPr>
                <w:color w:val="1F497D"/>
              </w:rPr>
              <w:fldChar w:fldCharType="begin"/>
            </w:r>
            <w:r w:rsidR="00473C6F">
              <w:rPr>
                <w:color w:val="1F497D"/>
              </w:rPr>
              <w:instrText xml:space="preserve"> INCLUDEPICTURE  "cid:image001.png@01D4D425.21A95150" \* MERGEFORMATINET </w:instrText>
            </w:r>
            <w:r w:rsidR="00473C6F">
              <w:rPr>
                <w:color w:val="1F497D"/>
              </w:rPr>
              <w:fldChar w:fldCharType="separate"/>
            </w:r>
            <w:r w:rsidR="000A572C">
              <w:rPr>
                <w:color w:val="1F497D"/>
              </w:rPr>
              <w:fldChar w:fldCharType="begin"/>
            </w:r>
            <w:r w:rsidR="000A572C">
              <w:rPr>
                <w:color w:val="1F497D"/>
              </w:rPr>
              <w:instrText xml:space="preserve"> INCLUDEPICTURE  "cid:image001.png@01D4D425.21A95150" \* MERGEFORMATINET </w:instrText>
            </w:r>
            <w:r w:rsidR="000A572C">
              <w:rPr>
                <w:color w:val="1F497D"/>
              </w:rPr>
              <w:fldChar w:fldCharType="separate"/>
            </w:r>
            <w:r w:rsidR="00B26975">
              <w:rPr>
                <w:color w:val="1F497D"/>
              </w:rPr>
              <w:fldChar w:fldCharType="begin"/>
            </w:r>
            <w:r w:rsidR="00B26975">
              <w:rPr>
                <w:color w:val="1F497D"/>
              </w:rPr>
              <w:instrText xml:space="preserve"> INCLUDEPICTURE  "cid:image001.png@01D4D425.21A95150" \* MERGEFORMATINET </w:instrText>
            </w:r>
            <w:r w:rsidR="00B26975">
              <w:rPr>
                <w:color w:val="1F497D"/>
              </w:rPr>
              <w:fldChar w:fldCharType="separate"/>
            </w:r>
            <w:r w:rsidR="00534DCE">
              <w:rPr>
                <w:color w:val="1F497D"/>
              </w:rPr>
              <w:fldChar w:fldCharType="begin"/>
            </w:r>
            <w:r w:rsidR="00534DCE">
              <w:rPr>
                <w:color w:val="1F497D"/>
              </w:rPr>
              <w:instrText xml:space="preserve"> INCLUDEPICTURE  "cid:image001.png@01D4D425.21A95150" \* MERGEFORMATINET </w:instrText>
            </w:r>
            <w:r w:rsidR="00534DCE">
              <w:rPr>
                <w:color w:val="1F497D"/>
              </w:rPr>
              <w:fldChar w:fldCharType="separate"/>
            </w:r>
            <w:r w:rsidR="00EA51E0">
              <w:rPr>
                <w:color w:val="1F497D"/>
              </w:rPr>
              <w:fldChar w:fldCharType="begin"/>
            </w:r>
            <w:r w:rsidR="00EA51E0">
              <w:rPr>
                <w:color w:val="1F497D"/>
              </w:rPr>
              <w:instrText xml:space="preserve"> INCLUDEPICTURE  "cid:image001.png@01D4D425.21A95150" \* MERGEFORMATINET </w:instrText>
            </w:r>
            <w:r w:rsidR="00EA51E0">
              <w:rPr>
                <w:color w:val="1F497D"/>
              </w:rPr>
              <w:fldChar w:fldCharType="separate"/>
            </w:r>
            <w:r w:rsidR="00335679">
              <w:rPr>
                <w:color w:val="1F497D"/>
              </w:rPr>
              <w:fldChar w:fldCharType="begin"/>
            </w:r>
            <w:r w:rsidR="00335679">
              <w:rPr>
                <w:color w:val="1F497D"/>
              </w:rPr>
              <w:instrText xml:space="preserve"> INCLUDEPICTURE  "cid:image001.png@01D4D425.21A95150" \* MERGEFORMATINET </w:instrText>
            </w:r>
            <w:r w:rsidR="00335679">
              <w:rPr>
                <w:color w:val="1F497D"/>
              </w:rPr>
              <w:fldChar w:fldCharType="separate"/>
            </w:r>
            <w:r w:rsidR="00053E78">
              <w:rPr>
                <w:color w:val="1F497D"/>
              </w:rPr>
              <w:fldChar w:fldCharType="begin"/>
            </w:r>
            <w:r w:rsidR="00053E78">
              <w:rPr>
                <w:color w:val="1F497D"/>
              </w:rPr>
              <w:instrText xml:space="preserve"> INCLUDEPICTURE  "cid:image001.png@01D4D425.21A95150" \* MERGEFORMATINET </w:instrText>
            </w:r>
            <w:r w:rsidR="00053E78">
              <w:rPr>
                <w:color w:val="1F497D"/>
              </w:rPr>
              <w:fldChar w:fldCharType="separate"/>
            </w:r>
            <w:r w:rsidR="008D339A">
              <w:rPr>
                <w:color w:val="1F497D"/>
              </w:rPr>
              <w:fldChar w:fldCharType="begin"/>
            </w:r>
            <w:r w:rsidR="008D339A">
              <w:rPr>
                <w:color w:val="1F497D"/>
              </w:rPr>
              <w:instrText xml:space="preserve"> INCLUDEPICTURE  "cid:image001.png@01D4D425.21A95150" \* MERGEFORMATINET </w:instrText>
            </w:r>
            <w:r w:rsidR="008D339A">
              <w:rPr>
                <w:color w:val="1F497D"/>
              </w:rPr>
              <w:fldChar w:fldCharType="separate"/>
            </w:r>
            <w:r w:rsidR="00EE1402">
              <w:rPr>
                <w:color w:val="1F497D"/>
              </w:rPr>
              <w:fldChar w:fldCharType="begin"/>
            </w:r>
            <w:r w:rsidR="00EE1402">
              <w:rPr>
                <w:color w:val="1F497D"/>
              </w:rPr>
              <w:instrText xml:space="preserve"> INCLUDEPICTURE  "cid:image001.png@01D4D425.21A95150" \* MERGEFORMATINET </w:instrText>
            </w:r>
            <w:r w:rsidR="00EE1402">
              <w:rPr>
                <w:color w:val="1F497D"/>
              </w:rPr>
              <w:fldChar w:fldCharType="separate"/>
            </w:r>
            <w:r w:rsidR="009D14E1">
              <w:rPr>
                <w:color w:val="1F497D"/>
              </w:rPr>
              <w:fldChar w:fldCharType="begin"/>
            </w:r>
            <w:r w:rsidR="009D14E1">
              <w:rPr>
                <w:color w:val="1F497D"/>
              </w:rPr>
              <w:instrText xml:space="preserve"> INCLUDEPICTURE  "cid:image001.png@01D4D425.21A95150" \* MERGEFORMATINET </w:instrText>
            </w:r>
            <w:r w:rsidR="009D14E1">
              <w:rPr>
                <w:color w:val="1F497D"/>
              </w:rPr>
              <w:fldChar w:fldCharType="separate"/>
            </w:r>
            <w:r w:rsidR="00524312">
              <w:rPr>
                <w:color w:val="1F497D"/>
              </w:rPr>
              <w:fldChar w:fldCharType="begin"/>
            </w:r>
            <w:r w:rsidR="00524312">
              <w:rPr>
                <w:color w:val="1F497D"/>
              </w:rPr>
              <w:instrText xml:space="preserve"> INCLUDEPICTURE  "cid:image001.png@01D4D425.21A95150" \* MERGEFORMATINET </w:instrText>
            </w:r>
            <w:r w:rsidR="00524312">
              <w:rPr>
                <w:color w:val="1F497D"/>
              </w:rPr>
              <w:fldChar w:fldCharType="separate"/>
            </w:r>
            <w:r w:rsidR="008D567C">
              <w:rPr>
                <w:color w:val="1F497D"/>
              </w:rPr>
              <w:fldChar w:fldCharType="begin"/>
            </w:r>
            <w:r w:rsidR="008D567C">
              <w:rPr>
                <w:color w:val="1F497D"/>
              </w:rPr>
              <w:instrText xml:space="preserve"> INCLUDEPICTURE  "cid:image001.png@01D4D425.21A95150" \* MERGEFORMATINET </w:instrText>
            </w:r>
            <w:r w:rsidR="008D567C">
              <w:rPr>
                <w:color w:val="1F497D"/>
              </w:rPr>
              <w:fldChar w:fldCharType="separate"/>
            </w:r>
            <w:r w:rsidR="00F2640F">
              <w:rPr>
                <w:color w:val="1F497D"/>
              </w:rPr>
              <w:fldChar w:fldCharType="begin"/>
            </w:r>
            <w:r w:rsidR="00F2640F">
              <w:rPr>
                <w:color w:val="1F497D"/>
              </w:rPr>
              <w:instrText xml:space="preserve"> INCLUDEPICTURE  "cid:image001.png@01D4D425.21A95150" \* MERGEFORMATINET </w:instrText>
            </w:r>
            <w:r w:rsidR="00F2640F">
              <w:rPr>
                <w:color w:val="1F497D"/>
              </w:rPr>
              <w:fldChar w:fldCharType="separate"/>
            </w:r>
            <w:r w:rsidR="00EE3713">
              <w:rPr>
                <w:color w:val="1F497D"/>
              </w:rPr>
              <w:fldChar w:fldCharType="begin"/>
            </w:r>
            <w:r w:rsidR="00EE3713">
              <w:rPr>
                <w:color w:val="1F497D"/>
              </w:rPr>
              <w:instrText xml:space="preserve"> INCLUDEPICTURE  "cid:image001.png@01D4D425.21A95150" \* MERGEFORMATINET </w:instrText>
            </w:r>
            <w:r w:rsidR="00EE3713">
              <w:rPr>
                <w:color w:val="1F497D"/>
              </w:rPr>
              <w:fldChar w:fldCharType="separate"/>
            </w:r>
            <w:r w:rsidR="00097E9C">
              <w:rPr>
                <w:color w:val="1F497D"/>
              </w:rPr>
              <w:fldChar w:fldCharType="begin"/>
            </w:r>
            <w:r w:rsidR="00097E9C">
              <w:rPr>
                <w:color w:val="1F497D"/>
              </w:rPr>
              <w:instrText xml:space="preserve"> INCLUDEPICTURE  "cid:image001.png@01D4D425.21A95150" \* MERGEFORMATINET </w:instrText>
            </w:r>
            <w:r w:rsidR="00097E9C">
              <w:rPr>
                <w:color w:val="1F497D"/>
              </w:rPr>
              <w:fldChar w:fldCharType="separate"/>
            </w:r>
            <w:r w:rsidR="00103A05">
              <w:rPr>
                <w:color w:val="1F497D"/>
              </w:rPr>
              <w:fldChar w:fldCharType="begin"/>
            </w:r>
            <w:r w:rsidR="00103A05">
              <w:rPr>
                <w:color w:val="1F497D"/>
              </w:rPr>
              <w:instrText xml:space="preserve"> INCLUDEPICTURE  "cid:image001.png@01D4D425.21A95150" \* MERGEFORMATINET </w:instrText>
            </w:r>
            <w:r w:rsidR="00103A05">
              <w:rPr>
                <w:color w:val="1F497D"/>
              </w:rPr>
              <w:fldChar w:fldCharType="separate"/>
            </w:r>
            <w:r w:rsidR="00214B2E">
              <w:rPr>
                <w:color w:val="1F497D"/>
              </w:rPr>
              <w:fldChar w:fldCharType="begin"/>
            </w:r>
            <w:r w:rsidR="00214B2E">
              <w:rPr>
                <w:color w:val="1F497D"/>
              </w:rPr>
              <w:instrText xml:space="preserve"> INCLUDEPICTURE  "cid:image001.png@01D4D425.21A95150" \* MERGEFORMATINET </w:instrText>
            </w:r>
            <w:r w:rsidR="00214B2E">
              <w:rPr>
                <w:color w:val="1F497D"/>
              </w:rPr>
              <w:fldChar w:fldCharType="separate"/>
            </w:r>
            <w:r w:rsidR="009A5E56">
              <w:rPr>
                <w:color w:val="1F497D"/>
              </w:rPr>
              <w:fldChar w:fldCharType="begin"/>
            </w:r>
            <w:r w:rsidR="009A5E56">
              <w:rPr>
                <w:color w:val="1F497D"/>
              </w:rPr>
              <w:instrText xml:space="preserve"> INCLUDEPICTURE  "cid:image001.png@01D4D425.21A95150" \* MERGEFORMATINET </w:instrText>
            </w:r>
            <w:r w:rsidR="009A5E56">
              <w:rPr>
                <w:color w:val="1F497D"/>
              </w:rPr>
              <w:fldChar w:fldCharType="separate"/>
            </w:r>
            <w:r w:rsidR="00EF4808">
              <w:rPr>
                <w:color w:val="1F497D"/>
              </w:rPr>
              <w:fldChar w:fldCharType="begin"/>
            </w:r>
            <w:r w:rsidR="00EF4808">
              <w:rPr>
                <w:color w:val="1F497D"/>
              </w:rPr>
              <w:instrText xml:space="preserve"> INCLUDEPICTURE  "cid:image001.png@01D4D425.21A95150" \* MERGEFORMATINET </w:instrText>
            </w:r>
            <w:r w:rsidR="00EF4808">
              <w:rPr>
                <w:color w:val="1F497D"/>
              </w:rPr>
              <w:fldChar w:fldCharType="separate"/>
            </w:r>
            <w:r w:rsidR="001D4546">
              <w:rPr>
                <w:color w:val="1F497D"/>
              </w:rPr>
              <w:fldChar w:fldCharType="begin"/>
            </w:r>
            <w:r w:rsidR="001D4546">
              <w:rPr>
                <w:color w:val="1F497D"/>
              </w:rPr>
              <w:instrText xml:space="preserve"> INCLUDEPICTURE  "cid:image001.png@01D4D425.21A95150" \* MERGEFORMATINET </w:instrText>
            </w:r>
            <w:r w:rsidR="001D4546">
              <w:rPr>
                <w:color w:val="1F497D"/>
              </w:rPr>
              <w:fldChar w:fldCharType="separate"/>
            </w:r>
            <w:r w:rsidR="00F4791E">
              <w:rPr>
                <w:color w:val="1F497D"/>
              </w:rPr>
              <w:fldChar w:fldCharType="begin"/>
            </w:r>
            <w:r w:rsidR="00F4791E">
              <w:rPr>
                <w:color w:val="1F497D"/>
              </w:rPr>
              <w:instrText xml:space="preserve"> INCLUDEPICTURE  "cid:image001.png@01D4D425.21A95150" \* MERGEFORMATINET </w:instrText>
            </w:r>
            <w:r w:rsidR="00F4791E">
              <w:rPr>
                <w:color w:val="1F497D"/>
              </w:rPr>
              <w:fldChar w:fldCharType="separate"/>
            </w:r>
            <w:r w:rsidR="002C155E">
              <w:rPr>
                <w:color w:val="1F497D"/>
              </w:rPr>
              <w:fldChar w:fldCharType="begin"/>
            </w:r>
            <w:r w:rsidR="002C155E">
              <w:rPr>
                <w:color w:val="1F497D"/>
              </w:rPr>
              <w:instrText xml:space="preserve"> INCLUDEPICTURE  "cid:image001.png@01D4D425.21A95150" \* MERGEFORMATINET </w:instrText>
            </w:r>
            <w:r w:rsidR="002C155E">
              <w:rPr>
                <w:color w:val="1F497D"/>
              </w:rPr>
              <w:fldChar w:fldCharType="separate"/>
            </w:r>
            <w:r w:rsidR="002F50BB">
              <w:rPr>
                <w:color w:val="1F497D"/>
              </w:rPr>
              <w:fldChar w:fldCharType="begin"/>
            </w:r>
            <w:r w:rsidR="002F50BB">
              <w:rPr>
                <w:color w:val="1F497D"/>
              </w:rPr>
              <w:instrText xml:space="preserve"> INCLUDEPICTURE  "cid:image001.png@01D4D425.21A95150" \* MERGEFORMATINET </w:instrText>
            </w:r>
            <w:r w:rsidR="002F50BB">
              <w:rPr>
                <w:color w:val="1F497D"/>
              </w:rPr>
              <w:fldChar w:fldCharType="separate"/>
            </w:r>
            <w:r w:rsidR="00310725">
              <w:rPr>
                <w:color w:val="1F497D"/>
              </w:rPr>
              <w:fldChar w:fldCharType="begin"/>
            </w:r>
            <w:r w:rsidR="00310725">
              <w:rPr>
                <w:color w:val="1F497D"/>
              </w:rPr>
              <w:instrText xml:space="preserve"> INCLUDEPICTURE  "cid:image001.png@01D4D425.21A95150" \* MERGEFORMATINET </w:instrText>
            </w:r>
            <w:r w:rsidR="00310725">
              <w:rPr>
                <w:color w:val="1F497D"/>
              </w:rPr>
              <w:fldChar w:fldCharType="separate"/>
            </w:r>
            <w:r w:rsidR="00E205E1">
              <w:rPr>
                <w:color w:val="1F497D"/>
              </w:rPr>
              <w:fldChar w:fldCharType="begin"/>
            </w:r>
            <w:r w:rsidR="00E205E1">
              <w:rPr>
                <w:color w:val="1F497D"/>
              </w:rPr>
              <w:instrText xml:space="preserve"> INCLUDEPICTURE  "cid:image001.png@01D4D425.21A95150" \* MERGEFORMATINET </w:instrText>
            </w:r>
            <w:r w:rsidR="00E205E1">
              <w:rPr>
                <w:color w:val="1F497D"/>
              </w:rPr>
              <w:fldChar w:fldCharType="separate"/>
            </w:r>
            <w:r w:rsidR="00B5322F">
              <w:rPr>
                <w:color w:val="1F497D"/>
              </w:rPr>
              <w:fldChar w:fldCharType="begin"/>
            </w:r>
            <w:r w:rsidR="00B5322F">
              <w:rPr>
                <w:color w:val="1F497D"/>
              </w:rPr>
              <w:instrText xml:space="preserve"> INCLUDEPICTURE  "cid:image001.png@01D4D425.21A95150" \* MERGEFORMATINET </w:instrText>
            </w:r>
            <w:r w:rsidR="00B5322F">
              <w:rPr>
                <w:color w:val="1F497D"/>
              </w:rPr>
              <w:fldChar w:fldCharType="separate"/>
            </w:r>
            <w:r w:rsidR="00840293">
              <w:rPr>
                <w:color w:val="1F497D"/>
              </w:rPr>
              <w:fldChar w:fldCharType="begin"/>
            </w:r>
            <w:r w:rsidR="00840293">
              <w:rPr>
                <w:color w:val="1F497D"/>
              </w:rPr>
              <w:instrText xml:space="preserve"> INCLUDEPICTURE  "cid:image001.png@01D4D425.21A95150" \* MERGEFORMATINET </w:instrText>
            </w:r>
            <w:r w:rsidR="00840293">
              <w:rPr>
                <w:color w:val="1F497D"/>
              </w:rPr>
              <w:fldChar w:fldCharType="separate"/>
            </w:r>
            <w:r w:rsidR="006559A8">
              <w:rPr>
                <w:color w:val="1F497D"/>
              </w:rPr>
              <w:fldChar w:fldCharType="begin"/>
            </w:r>
            <w:r w:rsidR="006559A8">
              <w:rPr>
                <w:color w:val="1F497D"/>
              </w:rPr>
              <w:instrText xml:space="preserve"> INCLUDEPICTURE  "cid:image001.png@01D4D425.21A95150" \* MERGEFORMATINET </w:instrText>
            </w:r>
            <w:r w:rsidR="006559A8">
              <w:rPr>
                <w:color w:val="1F497D"/>
              </w:rPr>
              <w:fldChar w:fldCharType="separate"/>
            </w:r>
            <w:r w:rsidR="007118D8">
              <w:rPr>
                <w:color w:val="1F497D"/>
              </w:rPr>
              <w:fldChar w:fldCharType="begin"/>
            </w:r>
            <w:r w:rsidR="007118D8">
              <w:rPr>
                <w:color w:val="1F497D"/>
              </w:rPr>
              <w:instrText xml:space="preserve"> INCLUDEPICTURE  "cid:image001.png@01D4D425.21A95150" \* MERGEFORMATINET </w:instrText>
            </w:r>
            <w:r w:rsidR="007118D8">
              <w:rPr>
                <w:color w:val="1F497D"/>
              </w:rPr>
              <w:fldChar w:fldCharType="separate"/>
            </w:r>
            <w:r w:rsidR="00ED4F1A">
              <w:rPr>
                <w:color w:val="1F497D"/>
              </w:rPr>
              <w:fldChar w:fldCharType="begin"/>
            </w:r>
            <w:r w:rsidR="00ED4F1A">
              <w:rPr>
                <w:color w:val="1F497D"/>
              </w:rPr>
              <w:instrText xml:space="preserve"> INCLUDEPICTURE  "cid:image001.png@01D4D425.21A95150" \* MERGEFORMATINET </w:instrText>
            </w:r>
            <w:r w:rsidR="00ED4F1A">
              <w:rPr>
                <w:color w:val="1F497D"/>
              </w:rPr>
              <w:fldChar w:fldCharType="separate"/>
            </w:r>
            <w:r w:rsidR="0075623B">
              <w:rPr>
                <w:color w:val="1F497D"/>
              </w:rPr>
              <w:fldChar w:fldCharType="begin"/>
            </w:r>
            <w:r w:rsidR="0075623B">
              <w:rPr>
                <w:color w:val="1F497D"/>
              </w:rPr>
              <w:instrText xml:space="preserve"> INCLUDEPICTURE  "cid:image001.png@01D4D425.21A95150" \* MERGEFORMATINET </w:instrText>
            </w:r>
            <w:r w:rsidR="0075623B">
              <w:rPr>
                <w:color w:val="1F497D"/>
              </w:rPr>
              <w:fldChar w:fldCharType="separate"/>
            </w:r>
            <w:r w:rsidR="001D62B4">
              <w:rPr>
                <w:color w:val="1F497D"/>
              </w:rPr>
              <w:fldChar w:fldCharType="begin"/>
            </w:r>
            <w:r w:rsidR="001D62B4">
              <w:rPr>
                <w:color w:val="1F497D"/>
              </w:rPr>
              <w:instrText xml:space="preserve"> INCLUDEPICTURE  "cid:image001.png@01D4D425.21A95150" \* MERGEFORMATINET </w:instrText>
            </w:r>
            <w:r w:rsidR="001D62B4">
              <w:rPr>
                <w:color w:val="1F497D"/>
              </w:rPr>
              <w:fldChar w:fldCharType="separate"/>
            </w:r>
            <w:r w:rsidR="008D1E34">
              <w:rPr>
                <w:color w:val="1F497D"/>
              </w:rPr>
              <w:fldChar w:fldCharType="begin"/>
            </w:r>
            <w:r w:rsidR="008D1E34">
              <w:rPr>
                <w:color w:val="1F497D"/>
              </w:rPr>
              <w:instrText xml:space="preserve"> </w:instrText>
            </w:r>
            <w:r w:rsidR="008D1E34">
              <w:rPr>
                <w:color w:val="1F497D"/>
              </w:rPr>
              <w:instrText>INCLUDEPICTURE  "cid:image001.png@01D4D425.21A95150" \* MERGEFORMATINET</w:instrText>
            </w:r>
            <w:r w:rsidR="008D1E34">
              <w:rPr>
                <w:color w:val="1F497D"/>
              </w:rPr>
              <w:instrText xml:space="preserve"> </w:instrText>
            </w:r>
            <w:r w:rsidR="008D1E34">
              <w:rPr>
                <w:color w:val="1F497D"/>
              </w:rPr>
              <w:fldChar w:fldCharType="separate"/>
            </w:r>
            <w:r w:rsidR="003954F8">
              <w:rPr>
                <w:color w:val="1F497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cid:image001.png@01D4BA46.0AB0C120" style="width:148.5pt;height:60.75pt">
                  <v:imagedata r:id="rId6" r:href="rId7"/>
                </v:shape>
              </w:pict>
            </w:r>
            <w:r w:rsidR="008D1E34">
              <w:rPr>
                <w:color w:val="1F497D"/>
              </w:rPr>
              <w:fldChar w:fldCharType="end"/>
            </w:r>
            <w:r w:rsidR="001D62B4">
              <w:rPr>
                <w:color w:val="1F497D"/>
              </w:rPr>
              <w:fldChar w:fldCharType="end"/>
            </w:r>
            <w:r w:rsidR="0075623B">
              <w:rPr>
                <w:color w:val="1F497D"/>
              </w:rPr>
              <w:fldChar w:fldCharType="end"/>
            </w:r>
            <w:r w:rsidR="00ED4F1A">
              <w:rPr>
                <w:color w:val="1F497D"/>
              </w:rPr>
              <w:fldChar w:fldCharType="end"/>
            </w:r>
            <w:r w:rsidR="007118D8">
              <w:rPr>
                <w:color w:val="1F497D"/>
              </w:rPr>
              <w:fldChar w:fldCharType="end"/>
            </w:r>
            <w:r w:rsidR="006559A8">
              <w:rPr>
                <w:color w:val="1F497D"/>
              </w:rPr>
              <w:fldChar w:fldCharType="end"/>
            </w:r>
            <w:r w:rsidR="00840293">
              <w:rPr>
                <w:color w:val="1F497D"/>
              </w:rPr>
              <w:fldChar w:fldCharType="end"/>
            </w:r>
            <w:r w:rsidR="00B5322F">
              <w:rPr>
                <w:color w:val="1F497D"/>
              </w:rPr>
              <w:fldChar w:fldCharType="end"/>
            </w:r>
            <w:r w:rsidR="00E205E1">
              <w:rPr>
                <w:color w:val="1F497D"/>
              </w:rPr>
              <w:fldChar w:fldCharType="end"/>
            </w:r>
            <w:r w:rsidR="00310725">
              <w:rPr>
                <w:color w:val="1F497D"/>
              </w:rPr>
              <w:fldChar w:fldCharType="end"/>
            </w:r>
            <w:r w:rsidR="002F50BB">
              <w:rPr>
                <w:color w:val="1F497D"/>
              </w:rPr>
              <w:fldChar w:fldCharType="end"/>
            </w:r>
            <w:r w:rsidR="002C155E">
              <w:rPr>
                <w:color w:val="1F497D"/>
              </w:rPr>
              <w:fldChar w:fldCharType="end"/>
            </w:r>
            <w:r w:rsidR="00F4791E">
              <w:rPr>
                <w:color w:val="1F497D"/>
              </w:rPr>
              <w:fldChar w:fldCharType="end"/>
            </w:r>
            <w:r w:rsidR="001D4546">
              <w:rPr>
                <w:color w:val="1F497D"/>
              </w:rPr>
              <w:fldChar w:fldCharType="end"/>
            </w:r>
            <w:r w:rsidR="00EF4808">
              <w:rPr>
                <w:color w:val="1F497D"/>
              </w:rPr>
              <w:fldChar w:fldCharType="end"/>
            </w:r>
            <w:r w:rsidR="009A5E56">
              <w:rPr>
                <w:color w:val="1F497D"/>
              </w:rPr>
              <w:fldChar w:fldCharType="end"/>
            </w:r>
            <w:r w:rsidR="00214B2E">
              <w:rPr>
                <w:color w:val="1F497D"/>
              </w:rPr>
              <w:fldChar w:fldCharType="end"/>
            </w:r>
            <w:r w:rsidR="00103A05">
              <w:rPr>
                <w:color w:val="1F497D"/>
              </w:rPr>
              <w:fldChar w:fldCharType="end"/>
            </w:r>
            <w:r w:rsidR="00097E9C">
              <w:rPr>
                <w:color w:val="1F497D"/>
              </w:rPr>
              <w:fldChar w:fldCharType="end"/>
            </w:r>
            <w:r w:rsidR="00EE3713">
              <w:rPr>
                <w:color w:val="1F497D"/>
              </w:rPr>
              <w:fldChar w:fldCharType="end"/>
            </w:r>
            <w:r w:rsidR="00F2640F">
              <w:rPr>
                <w:color w:val="1F497D"/>
              </w:rPr>
              <w:fldChar w:fldCharType="end"/>
            </w:r>
            <w:r w:rsidR="008D567C">
              <w:rPr>
                <w:color w:val="1F497D"/>
              </w:rPr>
              <w:fldChar w:fldCharType="end"/>
            </w:r>
            <w:r w:rsidR="00524312">
              <w:rPr>
                <w:color w:val="1F497D"/>
              </w:rPr>
              <w:fldChar w:fldCharType="end"/>
            </w:r>
            <w:r w:rsidR="009D14E1">
              <w:rPr>
                <w:color w:val="1F497D"/>
              </w:rPr>
              <w:fldChar w:fldCharType="end"/>
            </w:r>
            <w:r w:rsidR="00EE1402">
              <w:rPr>
                <w:color w:val="1F497D"/>
              </w:rPr>
              <w:fldChar w:fldCharType="end"/>
            </w:r>
            <w:r w:rsidR="008D339A">
              <w:rPr>
                <w:color w:val="1F497D"/>
              </w:rPr>
              <w:fldChar w:fldCharType="end"/>
            </w:r>
            <w:r w:rsidR="00053E78">
              <w:rPr>
                <w:color w:val="1F497D"/>
              </w:rPr>
              <w:fldChar w:fldCharType="end"/>
            </w:r>
            <w:r w:rsidR="00335679">
              <w:rPr>
                <w:color w:val="1F497D"/>
              </w:rPr>
              <w:fldChar w:fldCharType="end"/>
            </w:r>
            <w:r w:rsidR="00EA51E0">
              <w:rPr>
                <w:color w:val="1F497D"/>
              </w:rPr>
              <w:fldChar w:fldCharType="end"/>
            </w:r>
            <w:r w:rsidR="00534DCE">
              <w:rPr>
                <w:color w:val="1F497D"/>
              </w:rPr>
              <w:fldChar w:fldCharType="end"/>
            </w:r>
            <w:r w:rsidR="00B26975">
              <w:rPr>
                <w:color w:val="1F497D"/>
              </w:rPr>
              <w:fldChar w:fldCharType="end"/>
            </w:r>
            <w:r w:rsidR="000A572C">
              <w:rPr>
                <w:color w:val="1F497D"/>
              </w:rPr>
              <w:fldChar w:fldCharType="end"/>
            </w:r>
            <w:r w:rsidR="00473C6F">
              <w:rPr>
                <w:color w:val="1F497D"/>
              </w:rPr>
              <w:fldChar w:fldCharType="end"/>
            </w:r>
            <w:r w:rsidR="00E0161A">
              <w:rPr>
                <w:color w:val="1F497D"/>
              </w:rPr>
              <w:fldChar w:fldCharType="end"/>
            </w:r>
            <w:r w:rsidR="00153BA1">
              <w:rPr>
                <w:color w:val="1F497D"/>
              </w:rPr>
              <w:fldChar w:fldCharType="end"/>
            </w:r>
            <w:r w:rsidR="00CC33BE">
              <w:rPr>
                <w:color w:val="1F497D"/>
              </w:rPr>
              <w:fldChar w:fldCharType="end"/>
            </w:r>
            <w:r w:rsidR="00A8371A">
              <w:rPr>
                <w:color w:val="1F497D"/>
              </w:rPr>
              <w:fldChar w:fldCharType="end"/>
            </w:r>
            <w:r w:rsidR="005E6AE5">
              <w:rPr>
                <w:color w:val="1F497D"/>
              </w:rPr>
              <w:fldChar w:fldCharType="end"/>
            </w:r>
            <w:r w:rsidR="002E4372">
              <w:rPr>
                <w:color w:val="1F497D"/>
              </w:rPr>
              <w:fldChar w:fldCharType="end"/>
            </w:r>
            <w:r w:rsidR="00992547">
              <w:rPr>
                <w:color w:val="1F497D"/>
              </w:rPr>
              <w:fldChar w:fldCharType="end"/>
            </w:r>
            <w:r w:rsidR="00272FCA">
              <w:rPr>
                <w:color w:val="1F497D"/>
              </w:rPr>
              <w:fldChar w:fldCharType="end"/>
            </w:r>
            <w:r w:rsidR="00D66506">
              <w:rPr>
                <w:color w:val="1F497D"/>
              </w:rPr>
              <w:fldChar w:fldCharType="end"/>
            </w:r>
            <w:r w:rsidR="00074FEB">
              <w:rPr>
                <w:color w:val="1F497D"/>
              </w:rPr>
              <w:fldChar w:fldCharType="end"/>
            </w:r>
            <w:r w:rsidR="00DC0BAD">
              <w:rPr>
                <w:color w:val="1F497D"/>
              </w:rPr>
              <w:fldChar w:fldCharType="end"/>
            </w:r>
            <w:r w:rsidR="00576584">
              <w:rPr>
                <w:color w:val="1F497D"/>
              </w:rPr>
              <w:fldChar w:fldCharType="end"/>
            </w:r>
            <w:r w:rsidR="0049400E">
              <w:rPr>
                <w:color w:val="1F497D"/>
              </w:rPr>
              <w:fldChar w:fldCharType="end"/>
            </w:r>
            <w:r w:rsidR="006962F8">
              <w:rPr>
                <w:color w:val="1F497D"/>
              </w:rPr>
              <w:fldChar w:fldCharType="end"/>
            </w:r>
            <w:r w:rsidR="002869A1">
              <w:rPr>
                <w:color w:val="1F497D"/>
              </w:rPr>
              <w:fldChar w:fldCharType="end"/>
            </w:r>
            <w:r w:rsidR="00E758C7">
              <w:rPr>
                <w:color w:val="1F497D"/>
              </w:rPr>
              <w:fldChar w:fldCharType="end"/>
            </w:r>
            <w:r w:rsidR="00605ED1">
              <w:rPr>
                <w:color w:val="1F497D"/>
              </w:rPr>
              <w:fldChar w:fldCharType="end"/>
            </w:r>
            <w:r w:rsidR="00244D6E">
              <w:rPr>
                <w:color w:val="1F497D"/>
              </w:rPr>
              <w:fldChar w:fldCharType="end"/>
            </w:r>
            <w:r w:rsidRPr="00A437FC">
              <w:rPr>
                <w:color w:val="1F497D"/>
              </w:rPr>
              <w:fldChar w:fldCharType="end"/>
            </w:r>
            <w:r w:rsidRPr="00A437FC">
              <w:rPr>
                <w:color w:val="1F497D"/>
              </w:rPr>
              <w:fldChar w:fldCharType="end"/>
            </w:r>
            <w:r w:rsidRPr="00A437FC">
              <w:rPr>
                <w:color w:val="1F497D"/>
              </w:rPr>
              <w:fldChar w:fldCharType="end"/>
            </w:r>
            <w:r w:rsidRPr="00A437FC">
              <w:rPr>
                <w:color w:val="1F497D"/>
              </w:rPr>
              <w:fldChar w:fldCharType="end"/>
            </w:r>
            <w:r w:rsidRPr="00A437FC">
              <w:rPr>
                <w:color w:val="1F497D"/>
              </w:rPr>
              <w:fldChar w:fldCharType="end"/>
            </w:r>
          </w:p>
        </w:tc>
        <w:tc>
          <w:tcPr>
            <w:tcW w:w="7479" w:type="dxa"/>
            <w:shd w:val="clear" w:color="auto" w:fill="auto"/>
          </w:tcPr>
          <w:p w:rsidR="00A437FC" w:rsidRPr="00A437FC" w:rsidRDefault="00F2640F" w:rsidP="00A43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Мероприятие </w:t>
            </w:r>
            <w:r w:rsidR="00A437FC" w:rsidRPr="00A437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ень карьеры</w:t>
            </w:r>
            <w:r w:rsidR="00A437FC" w:rsidRPr="00A437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»</w:t>
            </w:r>
          </w:p>
          <w:p w:rsidR="00A437FC" w:rsidRPr="00A437FC" w:rsidRDefault="00A437FC" w:rsidP="00A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7FC">
              <w:rPr>
                <w:rFonts w:ascii="Times New Roman" w:hAnsi="Times New Roman" w:cs="Times New Roman"/>
                <w:sz w:val="32"/>
                <w:szCs w:val="32"/>
              </w:rPr>
              <w:t xml:space="preserve">в Финансовом университете </w:t>
            </w:r>
          </w:p>
          <w:p w:rsidR="00A437FC" w:rsidRPr="00A437FC" w:rsidRDefault="00F2640F" w:rsidP="00A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 w:rsidR="00A437FC" w:rsidRPr="00A437F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A437FC" w:rsidRPr="00A437FC" w:rsidRDefault="00A437FC" w:rsidP="00A4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32"/>
              </w:rPr>
            </w:pPr>
          </w:p>
          <w:p w:rsidR="00A437FC" w:rsidRPr="00840293" w:rsidRDefault="00A437FC" w:rsidP="0084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FC">
              <w:rPr>
                <w:rFonts w:ascii="Times New Roman" w:hAnsi="Times New Roman" w:cs="Times New Roman"/>
                <w:sz w:val="28"/>
                <w:szCs w:val="28"/>
              </w:rPr>
              <w:t>г. Москв</w:t>
            </w:r>
            <w:r w:rsidR="00F2640F">
              <w:rPr>
                <w:rFonts w:ascii="Times New Roman" w:hAnsi="Times New Roman" w:cs="Times New Roman"/>
                <w:sz w:val="28"/>
                <w:szCs w:val="28"/>
              </w:rPr>
              <w:t>а, Ленинградский проспект, д. 49</w:t>
            </w:r>
          </w:p>
        </w:tc>
      </w:tr>
    </w:tbl>
    <w:p w:rsidR="000503E2" w:rsidRPr="00ED4F1A" w:rsidRDefault="0086636B" w:rsidP="008D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С</w:t>
      </w:r>
      <w:r w:rsidR="000503E2"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писок организаций, принимающих участие</w:t>
      </w:r>
    </w:p>
    <w:p w:rsidR="00377232" w:rsidRPr="00ED4F1A" w:rsidRDefault="000503E2" w:rsidP="00050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в </w:t>
      </w:r>
      <w:r w:rsidR="00F2640F"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мероприятии «День карьеры»</w:t>
      </w:r>
      <w:r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в Финансовом университете</w:t>
      </w:r>
      <w:r w:rsidR="00EF4E51"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</w:t>
      </w:r>
    </w:p>
    <w:p w:rsidR="00703A7D" w:rsidRPr="00ED4F1A" w:rsidRDefault="00F2640F" w:rsidP="0070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30 октября</w:t>
      </w:r>
      <w:r w:rsidR="00A437FC" w:rsidRPr="00ED4F1A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2019 года</w:t>
      </w:r>
    </w:p>
    <w:p w:rsidR="000346EA" w:rsidRPr="00473C6F" w:rsidRDefault="000346EA" w:rsidP="0070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</w:pP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финансов Российской Федерации</w:t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экономразвития России</w:t>
      </w:r>
    </w:p>
    <w:p w:rsidR="00F2017A" w:rsidRPr="00ED4F1A" w:rsidRDefault="00F2017A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юстиции Российской Федерации</w:t>
      </w:r>
    </w:p>
    <w:p w:rsidR="002F50BB" w:rsidRPr="00ED4F1A" w:rsidRDefault="002F50BB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С России</w:t>
      </w:r>
    </w:p>
    <w:p w:rsidR="00ED4F1A" w:rsidRPr="00ED4F1A" w:rsidRDefault="00ED4F1A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ая налоговая служба</w:t>
      </w:r>
    </w:p>
    <w:p w:rsidR="00214B2E" w:rsidRPr="00ED4F1A" w:rsidRDefault="00214B2E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нсионный фонд Российской Федерации</w:t>
      </w:r>
    </w:p>
    <w:p w:rsidR="009A5E56" w:rsidRPr="00ED4F1A" w:rsidRDefault="009A5E56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финмониторинг</w:t>
      </w:r>
    </w:p>
    <w:p w:rsidR="001D4546" w:rsidRPr="00ED4F1A" w:rsidRDefault="001D4546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хран России</w:t>
      </w:r>
    </w:p>
    <w:p w:rsidR="00E205E1" w:rsidRPr="00ED4F1A" w:rsidRDefault="00E205E1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деральное казначейство</w:t>
      </w:r>
    </w:p>
    <w:p w:rsidR="00E205E1" w:rsidRPr="00ED4F1A" w:rsidRDefault="00ED4F1A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05E1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региональное операционное управление Федерального казначейства</w:t>
      </w:r>
    </w:p>
    <w:p w:rsidR="00F2640F" w:rsidRPr="00ED4F1A" w:rsidRDefault="00E205E1" w:rsidP="00F2640F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о Москвы</w:t>
      </w:r>
    </w:p>
    <w:p w:rsidR="00840293" w:rsidRPr="00ED4F1A" w:rsidRDefault="00840293" w:rsidP="00F2640F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о Московской области</w:t>
      </w:r>
    </w:p>
    <w:p w:rsidR="00F2640F" w:rsidRPr="00ED4F1A" w:rsidRDefault="00E205E1" w:rsidP="00F2640F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Департамент финансов города Москвы</w:t>
      </w:r>
    </w:p>
    <w:p w:rsidR="00310725" w:rsidRPr="00ED4F1A" w:rsidRDefault="00310725" w:rsidP="0031072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партамент городского имущества города Москвы</w:t>
      </w:r>
    </w:p>
    <w:p w:rsidR="00191E05" w:rsidRPr="00ED4F1A" w:rsidRDefault="00310725" w:rsidP="00191E0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1E05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рбитражный суд г Москвы</w:t>
      </w:r>
    </w:p>
    <w:p w:rsidR="00097E9C" w:rsidRPr="00ED4F1A" w:rsidRDefault="00310725" w:rsidP="00097E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E9C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ное следственное управление Следственного комитета Российской Федерации по городу Москве</w:t>
      </w:r>
    </w:p>
    <w:p w:rsidR="002C155E" w:rsidRPr="00ED4F1A" w:rsidRDefault="002C155E" w:rsidP="002C155E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УФНС России по г. Москве</w:t>
      </w:r>
    </w:p>
    <w:p w:rsidR="00652440" w:rsidRDefault="00652440" w:rsidP="00097E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е Федеральной налоговой службы по Московской области</w:t>
      </w:r>
    </w:p>
    <w:p w:rsidR="00BE7538" w:rsidRDefault="003954F8" w:rsidP="00097E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538" w:rsidRPr="00B27A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финансовых расследований</w:t>
      </w:r>
    </w:p>
    <w:p w:rsidR="003954F8" w:rsidRPr="00ED4F1A" w:rsidRDefault="003954F8" w:rsidP="00097E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ВД по СВАО ГУ МВД России по г. Москве</w:t>
      </w:r>
    </w:p>
    <w:p w:rsidR="00F2640F" w:rsidRDefault="00F2017A" w:rsidP="006524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М.РФ</w:t>
      </w:r>
    </w:p>
    <w:p w:rsidR="00F2640F" w:rsidRPr="00ED4F1A" w:rsidRDefault="00F2017A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нк России</w:t>
      </w:r>
    </w:p>
    <w:p w:rsidR="006559A8" w:rsidRPr="00ED4F1A" w:rsidRDefault="006559A8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банк</w:t>
      </w:r>
    </w:p>
    <w:p w:rsidR="00F2640F" w:rsidRPr="00ED4F1A" w:rsidRDefault="00F2017A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БЕРБАНК</w:t>
      </w:r>
    </w:p>
    <w:p w:rsidR="00214B2E" w:rsidRPr="00ED4F1A" w:rsidRDefault="00214B2E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7619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нк</w:t>
      </w: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ТБ</w:t>
      </w:r>
    </w:p>
    <w:p w:rsidR="00F2640F" w:rsidRPr="00ED4F1A" w:rsidRDefault="00103A05" w:rsidP="00F2640F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АО «РОССЕЛЬХОЗБАНК»</w:t>
      </w:r>
    </w:p>
    <w:p w:rsidR="00F2640F" w:rsidRPr="00ED4F1A" w:rsidRDefault="00103A05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640F"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солют Банк</w:t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hyperlink r:id="rId8" w:history="1"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Райффайзенбанк</w:t>
        </w:r>
      </w:hyperlink>
    </w:p>
    <w:p w:rsidR="00B5322F" w:rsidRPr="00ED4F1A" w:rsidRDefault="00B5322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ПАО «ТМК»</w:t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ООО «Кроу Экспертиза»</w:t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EE3713" w:rsidRPr="00ED4F1A">
        <w:fldChar w:fldCharType="begin"/>
      </w:r>
      <w:r w:rsidR="00EE3713" w:rsidRPr="00ED4F1A">
        <w:rPr>
          <w:sz w:val="26"/>
          <w:szCs w:val="26"/>
        </w:rPr>
        <w:instrText xml:space="preserve"> HYPERLINK "https://www.unicreditbank.ru/" </w:instrText>
      </w:r>
      <w:r w:rsidR="00EE3713" w:rsidRPr="00ED4F1A">
        <w:fldChar w:fldCharType="separate"/>
      </w:r>
      <w:r w:rsidRPr="00ED4F1A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ЮниКредит</w:t>
      </w:r>
      <w:proofErr w:type="spellEnd"/>
      <w:r w:rsidRPr="00ED4F1A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 Банк</w:t>
      </w:r>
      <w:r w:rsidR="00EE3713" w:rsidRPr="00ED4F1A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hyperlink r:id="rId9" w:history="1"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Компания </w:t>
        </w:r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 xml:space="preserve">EY </w:t>
        </w:r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(</w:t>
        </w:r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Ernst&amp;Young</w:t>
        </w:r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)</w:t>
        </w:r>
      </w:hyperlink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hyperlink r:id="rId10" w:history="1"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Deloitte</w:t>
        </w:r>
      </w:hyperlink>
    </w:p>
    <w:p w:rsidR="00F2640F" w:rsidRPr="00ED4F1A" w:rsidRDefault="00F2640F" w:rsidP="00F2640F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 КПМГ</w:t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hyperlink r:id="rId11" w:history="1">
        <w:r w:rsidRPr="00ED4F1A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AZARS</w:t>
        </w:r>
      </w:hyperlink>
    </w:p>
    <w:p w:rsidR="00F2640F" w:rsidRPr="00ED4F1A" w:rsidRDefault="00F2640F" w:rsidP="00F2640F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 Jones Lang LaSalle</w:t>
      </w:r>
    </w:p>
    <w:p w:rsidR="00F2640F" w:rsidRPr="00ED4F1A" w:rsidRDefault="00F2640F" w:rsidP="00EE3713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C:\\Users\\tgalkina\\Desktop\\Диск D\\Управление трудоустройства и развития карьеры\\Карьера\\10.04.19\\списки\\Mars"</w:instrText>
      </w: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t>Mars</w:t>
      </w:r>
      <w:proofErr w:type="spellEnd"/>
      <w:r w:rsidRPr="00ED4F1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EE3713" w:rsidRPr="00ED4F1A" w:rsidRDefault="00EE3713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Хендэ Мотор СНГ</w:t>
      </w:r>
    </w:p>
    <w:p w:rsidR="00F2640F" w:rsidRPr="00ED4F1A" w:rsidRDefault="00F2640F" w:rsidP="00F2640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097E9C" w:rsidRPr="00ED4F1A">
        <w:fldChar w:fldCharType="begin"/>
      </w:r>
      <w:r w:rsidR="00097E9C" w:rsidRPr="00ED4F1A">
        <w:rPr>
          <w:sz w:val="26"/>
          <w:szCs w:val="26"/>
        </w:rPr>
        <w:instrText xml:space="preserve"> HYPERLINK "http://www.consultant.ru/" </w:instrText>
      </w:r>
      <w:r w:rsidR="00097E9C" w:rsidRPr="00ED4F1A">
        <w:fldChar w:fldCharType="separate"/>
      </w:r>
      <w:r w:rsidRPr="00ED4F1A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>КонсультантПлюс</w:t>
      </w:r>
      <w:proofErr w:type="spellEnd"/>
      <w:r w:rsidR="00097E9C" w:rsidRPr="00ED4F1A">
        <w:rPr>
          <w:rStyle w:val="a5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Pr="00ED4F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97E9C" w:rsidRDefault="00097E9C" w:rsidP="00A10C33">
      <w:pPr>
        <w:spacing w:after="160" w:line="252" w:lineRule="auto"/>
        <w:ind w:left="709" w:hanging="42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641D" w:rsidRPr="00ED4F1A" w:rsidRDefault="0041641D" w:rsidP="00A10C33">
      <w:pPr>
        <w:spacing w:after="160" w:line="252" w:lineRule="auto"/>
        <w:ind w:left="709" w:hanging="42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4F1A">
        <w:rPr>
          <w:rFonts w:ascii="Times New Roman" w:eastAsia="Calibri" w:hAnsi="Times New Roman" w:cs="Times New Roman"/>
          <w:sz w:val="26"/>
          <w:szCs w:val="26"/>
        </w:rPr>
        <w:t>Оргкомитет</w:t>
      </w:r>
    </w:p>
    <w:sectPr w:rsidR="0041641D" w:rsidRPr="00ED4F1A" w:rsidSect="00A437FC">
      <w:pgSz w:w="11906" w:h="16838"/>
      <w:pgMar w:top="284" w:right="72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F4"/>
    <w:multiLevelType w:val="hybridMultilevel"/>
    <w:tmpl w:val="DB18CF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D645A6"/>
    <w:multiLevelType w:val="hybridMultilevel"/>
    <w:tmpl w:val="EAB6D8F4"/>
    <w:lvl w:ilvl="0" w:tplc="5DB440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3B19EC"/>
    <w:multiLevelType w:val="hybridMultilevel"/>
    <w:tmpl w:val="4FB6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79A"/>
    <w:multiLevelType w:val="hybridMultilevel"/>
    <w:tmpl w:val="DCD2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FC3"/>
    <w:multiLevelType w:val="hybridMultilevel"/>
    <w:tmpl w:val="39644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E807FC"/>
    <w:multiLevelType w:val="hybridMultilevel"/>
    <w:tmpl w:val="0360E534"/>
    <w:lvl w:ilvl="0" w:tplc="90F205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221D"/>
    <w:multiLevelType w:val="hybridMultilevel"/>
    <w:tmpl w:val="E408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36566E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8E8"/>
    <w:multiLevelType w:val="hybridMultilevel"/>
    <w:tmpl w:val="AED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4B9A"/>
    <w:multiLevelType w:val="hybridMultilevel"/>
    <w:tmpl w:val="0B4CB9A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E9A3063"/>
    <w:multiLevelType w:val="hybridMultilevel"/>
    <w:tmpl w:val="CD3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C3ECB"/>
    <w:multiLevelType w:val="hybridMultilevel"/>
    <w:tmpl w:val="91F6F240"/>
    <w:lvl w:ilvl="0" w:tplc="C73A76DE">
      <w:start w:val="6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66355B22"/>
    <w:multiLevelType w:val="hybridMultilevel"/>
    <w:tmpl w:val="8FCE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EE"/>
    <w:rsid w:val="00000480"/>
    <w:rsid w:val="00006D10"/>
    <w:rsid w:val="00010CBC"/>
    <w:rsid w:val="00013BA1"/>
    <w:rsid w:val="000141B7"/>
    <w:rsid w:val="00016F72"/>
    <w:rsid w:val="00020AE2"/>
    <w:rsid w:val="00021E4F"/>
    <w:rsid w:val="00021FE6"/>
    <w:rsid w:val="0002292F"/>
    <w:rsid w:val="00024A35"/>
    <w:rsid w:val="000334FF"/>
    <w:rsid w:val="000346EA"/>
    <w:rsid w:val="00043932"/>
    <w:rsid w:val="00047537"/>
    <w:rsid w:val="000503E2"/>
    <w:rsid w:val="00053195"/>
    <w:rsid w:val="00053E78"/>
    <w:rsid w:val="00065113"/>
    <w:rsid w:val="00067FA4"/>
    <w:rsid w:val="00071209"/>
    <w:rsid w:val="00072188"/>
    <w:rsid w:val="00074FEB"/>
    <w:rsid w:val="00081F89"/>
    <w:rsid w:val="000832DE"/>
    <w:rsid w:val="00084B82"/>
    <w:rsid w:val="00096293"/>
    <w:rsid w:val="000970BC"/>
    <w:rsid w:val="00097E9C"/>
    <w:rsid w:val="000A572C"/>
    <w:rsid w:val="000A7860"/>
    <w:rsid w:val="000B130E"/>
    <w:rsid w:val="000C1C40"/>
    <w:rsid w:val="000C672C"/>
    <w:rsid w:val="000C7FB7"/>
    <w:rsid w:val="000D213F"/>
    <w:rsid w:val="000E03C3"/>
    <w:rsid w:val="000E6199"/>
    <w:rsid w:val="000F456E"/>
    <w:rsid w:val="00103A05"/>
    <w:rsid w:val="00104827"/>
    <w:rsid w:val="001066C5"/>
    <w:rsid w:val="00110DEE"/>
    <w:rsid w:val="00112D32"/>
    <w:rsid w:val="00114D9E"/>
    <w:rsid w:val="00115715"/>
    <w:rsid w:val="0011683E"/>
    <w:rsid w:val="0011739A"/>
    <w:rsid w:val="00117896"/>
    <w:rsid w:val="00121F45"/>
    <w:rsid w:val="00126706"/>
    <w:rsid w:val="00127F97"/>
    <w:rsid w:val="00145CBC"/>
    <w:rsid w:val="00153BA1"/>
    <w:rsid w:val="00156C9F"/>
    <w:rsid w:val="00161D3F"/>
    <w:rsid w:val="00165F15"/>
    <w:rsid w:val="00166D14"/>
    <w:rsid w:val="001705F0"/>
    <w:rsid w:val="00182258"/>
    <w:rsid w:val="0018433F"/>
    <w:rsid w:val="00184413"/>
    <w:rsid w:val="00191158"/>
    <w:rsid w:val="00191AFF"/>
    <w:rsid w:val="00191E05"/>
    <w:rsid w:val="00192EB1"/>
    <w:rsid w:val="001B4BE3"/>
    <w:rsid w:val="001B7619"/>
    <w:rsid w:val="001C63A6"/>
    <w:rsid w:val="001D3468"/>
    <w:rsid w:val="001D4546"/>
    <w:rsid w:val="001D62B4"/>
    <w:rsid w:val="001D69BE"/>
    <w:rsid w:val="001D7D03"/>
    <w:rsid w:val="001E06BC"/>
    <w:rsid w:val="001E1A3D"/>
    <w:rsid w:val="001F03DE"/>
    <w:rsid w:val="001F06E6"/>
    <w:rsid w:val="001F5599"/>
    <w:rsid w:val="001F59CB"/>
    <w:rsid w:val="00200841"/>
    <w:rsid w:val="00207BA8"/>
    <w:rsid w:val="00210D61"/>
    <w:rsid w:val="00213FF7"/>
    <w:rsid w:val="00214B2E"/>
    <w:rsid w:val="00221D73"/>
    <w:rsid w:val="00222853"/>
    <w:rsid w:val="00236C0E"/>
    <w:rsid w:val="00236E2D"/>
    <w:rsid w:val="00244D6E"/>
    <w:rsid w:val="00245BC0"/>
    <w:rsid w:val="0024677A"/>
    <w:rsid w:val="0025249E"/>
    <w:rsid w:val="002625E9"/>
    <w:rsid w:val="00263D34"/>
    <w:rsid w:val="00266B7B"/>
    <w:rsid w:val="00271BF7"/>
    <w:rsid w:val="00272FCA"/>
    <w:rsid w:val="00276EEC"/>
    <w:rsid w:val="00284829"/>
    <w:rsid w:val="002869A1"/>
    <w:rsid w:val="00287966"/>
    <w:rsid w:val="00291EBC"/>
    <w:rsid w:val="002922DE"/>
    <w:rsid w:val="0029327C"/>
    <w:rsid w:val="0029446D"/>
    <w:rsid w:val="00294ECC"/>
    <w:rsid w:val="002A17AF"/>
    <w:rsid w:val="002A5F52"/>
    <w:rsid w:val="002B0053"/>
    <w:rsid w:val="002B05FE"/>
    <w:rsid w:val="002B0A01"/>
    <w:rsid w:val="002B25AD"/>
    <w:rsid w:val="002B308B"/>
    <w:rsid w:val="002C155E"/>
    <w:rsid w:val="002C2190"/>
    <w:rsid w:val="002D0085"/>
    <w:rsid w:val="002D1FE8"/>
    <w:rsid w:val="002D30AB"/>
    <w:rsid w:val="002D6D0B"/>
    <w:rsid w:val="002D7F87"/>
    <w:rsid w:val="002E2294"/>
    <w:rsid w:val="002E4372"/>
    <w:rsid w:val="002E5C3C"/>
    <w:rsid w:val="002E75BB"/>
    <w:rsid w:val="002F4331"/>
    <w:rsid w:val="002F50BB"/>
    <w:rsid w:val="0030463C"/>
    <w:rsid w:val="003060FE"/>
    <w:rsid w:val="00310725"/>
    <w:rsid w:val="00324FC9"/>
    <w:rsid w:val="00327704"/>
    <w:rsid w:val="00335679"/>
    <w:rsid w:val="00340EB2"/>
    <w:rsid w:val="00344547"/>
    <w:rsid w:val="00350598"/>
    <w:rsid w:val="00351001"/>
    <w:rsid w:val="0036056C"/>
    <w:rsid w:val="003668B1"/>
    <w:rsid w:val="00373F4B"/>
    <w:rsid w:val="00377232"/>
    <w:rsid w:val="0038332C"/>
    <w:rsid w:val="00390465"/>
    <w:rsid w:val="00392FDE"/>
    <w:rsid w:val="003944C7"/>
    <w:rsid w:val="003954F8"/>
    <w:rsid w:val="00395DAC"/>
    <w:rsid w:val="003A175E"/>
    <w:rsid w:val="003B6792"/>
    <w:rsid w:val="003B7AAA"/>
    <w:rsid w:val="003C60A8"/>
    <w:rsid w:val="003C61FC"/>
    <w:rsid w:val="003C7B7A"/>
    <w:rsid w:val="003D2254"/>
    <w:rsid w:val="003E4249"/>
    <w:rsid w:val="003E6114"/>
    <w:rsid w:val="003E7316"/>
    <w:rsid w:val="003F0390"/>
    <w:rsid w:val="003F162B"/>
    <w:rsid w:val="003F182E"/>
    <w:rsid w:val="003F199B"/>
    <w:rsid w:val="0041194C"/>
    <w:rsid w:val="004149FB"/>
    <w:rsid w:val="0041641D"/>
    <w:rsid w:val="00421B3E"/>
    <w:rsid w:val="004222D2"/>
    <w:rsid w:val="00430158"/>
    <w:rsid w:val="00453BF3"/>
    <w:rsid w:val="004554C3"/>
    <w:rsid w:val="00463BC7"/>
    <w:rsid w:val="0046537E"/>
    <w:rsid w:val="0046570F"/>
    <w:rsid w:val="00472EF2"/>
    <w:rsid w:val="00473C6F"/>
    <w:rsid w:val="00475239"/>
    <w:rsid w:val="0048383C"/>
    <w:rsid w:val="004857B5"/>
    <w:rsid w:val="00486901"/>
    <w:rsid w:val="00491EBB"/>
    <w:rsid w:val="0049400E"/>
    <w:rsid w:val="00496521"/>
    <w:rsid w:val="004A3C17"/>
    <w:rsid w:val="004A6D95"/>
    <w:rsid w:val="004E12FB"/>
    <w:rsid w:val="004E31F2"/>
    <w:rsid w:val="004E37FA"/>
    <w:rsid w:val="004E61A8"/>
    <w:rsid w:val="004F02BA"/>
    <w:rsid w:val="004F2B69"/>
    <w:rsid w:val="004F4527"/>
    <w:rsid w:val="00505629"/>
    <w:rsid w:val="00513F0F"/>
    <w:rsid w:val="0051522E"/>
    <w:rsid w:val="00515983"/>
    <w:rsid w:val="0052135E"/>
    <w:rsid w:val="0052193F"/>
    <w:rsid w:val="00524312"/>
    <w:rsid w:val="005249D3"/>
    <w:rsid w:val="00532D7B"/>
    <w:rsid w:val="00533796"/>
    <w:rsid w:val="00533C53"/>
    <w:rsid w:val="0053474E"/>
    <w:rsid w:val="00534DCE"/>
    <w:rsid w:val="005357A9"/>
    <w:rsid w:val="005508C1"/>
    <w:rsid w:val="00554E87"/>
    <w:rsid w:val="0056265F"/>
    <w:rsid w:val="0056715E"/>
    <w:rsid w:val="005674CA"/>
    <w:rsid w:val="00571A5C"/>
    <w:rsid w:val="00576461"/>
    <w:rsid w:val="00576584"/>
    <w:rsid w:val="00591E95"/>
    <w:rsid w:val="00595BFC"/>
    <w:rsid w:val="005961A9"/>
    <w:rsid w:val="005A2DEA"/>
    <w:rsid w:val="005A2F7A"/>
    <w:rsid w:val="005A4A65"/>
    <w:rsid w:val="005A583D"/>
    <w:rsid w:val="005C4BE4"/>
    <w:rsid w:val="005C5867"/>
    <w:rsid w:val="005D126A"/>
    <w:rsid w:val="005E1CE2"/>
    <w:rsid w:val="005E1E61"/>
    <w:rsid w:val="005E6AE5"/>
    <w:rsid w:val="005F6D23"/>
    <w:rsid w:val="00605ED1"/>
    <w:rsid w:val="0061002E"/>
    <w:rsid w:val="00610900"/>
    <w:rsid w:val="00612AC8"/>
    <w:rsid w:val="006135E5"/>
    <w:rsid w:val="0061393B"/>
    <w:rsid w:val="0061410E"/>
    <w:rsid w:val="006152EB"/>
    <w:rsid w:val="00617F38"/>
    <w:rsid w:val="00621180"/>
    <w:rsid w:val="00622170"/>
    <w:rsid w:val="0062673E"/>
    <w:rsid w:val="00632D73"/>
    <w:rsid w:val="0063428F"/>
    <w:rsid w:val="00635FB4"/>
    <w:rsid w:val="00640383"/>
    <w:rsid w:val="00642BE1"/>
    <w:rsid w:val="006454CC"/>
    <w:rsid w:val="00650CB1"/>
    <w:rsid w:val="00652440"/>
    <w:rsid w:val="006533EE"/>
    <w:rsid w:val="006559A8"/>
    <w:rsid w:val="006568FC"/>
    <w:rsid w:val="00661E8B"/>
    <w:rsid w:val="00662944"/>
    <w:rsid w:val="0066579F"/>
    <w:rsid w:val="006707E2"/>
    <w:rsid w:val="00671FD1"/>
    <w:rsid w:val="006722ED"/>
    <w:rsid w:val="0067423F"/>
    <w:rsid w:val="006832FD"/>
    <w:rsid w:val="00687AAA"/>
    <w:rsid w:val="006958D9"/>
    <w:rsid w:val="006962F8"/>
    <w:rsid w:val="00696A79"/>
    <w:rsid w:val="006A3CCA"/>
    <w:rsid w:val="006B0AC5"/>
    <w:rsid w:val="006B44B1"/>
    <w:rsid w:val="006C0E6B"/>
    <w:rsid w:val="006C20C9"/>
    <w:rsid w:val="006D0F2F"/>
    <w:rsid w:val="006D13B6"/>
    <w:rsid w:val="006D1B0C"/>
    <w:rsid w:val="006F0AA8"/>
    <w:rsid w:val="006F2E3A"/>
    <w:rsid w:val="006F5493"/>
    <w:rsid w:val="006F5731"/>
    <w:rsid w:val="006F6A51"/>
    <w:rsid w:val="006F6C93"/>
    <w:rsid w:val="00703A7D"/>
    <w:rsid w:val="0071107C"/>
    <w:rsid w:val="007118D8"/>
    <w:rsid w:val="007122E3"/>
    <w:rsid w:val="00713918"/>
    <w:rsid w:val="00714ACE"/>
    <w:rsid w:val="00714E9E"/>
    <w:rsid w:val="00733A86"/>
    <w:rsid w:val="00740751"/>
    <w:rsid w:val="00744C0F"/>
    <w:rsid w:val="0075623B"/>
    <w:rsid w:val="00766CD4"/>
    <w:rsid w:val="00766EB9"/>
    <w:rsid w:val="00771430"/>
    <w:rsid w:val="0077169B"/>
    <w:rsid w:val="007758C6"/>
    <w:rsid w:val="00781EB8"/>
    <w:rsid w:val="00782A3A"/>
    <w:rsid w:val="00790311"/>
    <w:rsid w:val="00795819"/>
    <w:rsid w:val="007A39C6"/>
    <w:rsid w:val="007A48F0"/>
    <w:rsid w:val="007B21F7"/>
    <w:rsid w:val="007B4367"/>
    <w:rsid w:val="007B6520"/>
    <w:rsid w:val="007B6899"/>
    <w:rsid w:val="007C38BA"/>
    <w:rsid w:val="007C4F9E"/>
    <w:rsid w:val="007D6347"/>
    <w:rsid w:val="007E0E6D"/>
    <w:rsid w:val="007E17D0"/>
    <w:rsid w:val="007E3218"/>
    <w:rsid w:val="007F0C2A"/>
    <w:rsid w:val="00800625"/>
    <w:rsid w:val="008015DB"/>
    <w:rsid w:val="00803D4A"/>
    <w:rsid w:val="00810372"/>
    <w:rsid w:val="00816232"/>
    <w:rsid w:val="00823CB3"/>
    <w:rsid w:val="00824835"/>
    <w:rsid w:val="0082512A"/>
    <w:rsid w:val="00840293"/>
    <w:rsid w:val="00841016"/>
    <w:rsid w:val="008453AC"/>
    <w:rsid w:val="00846DA1"/>
    <w:rsid w:val="0085377C"/>
    <w:rsid w:val="00861A3E"/>
    <w:rsid w:val="0086636B"/>
    <w:rsid w:val="00882B22"/>
    <w:rsid w:val="008831C1"/>
    <w:rsid w:val="0088530F"/>
    <w:rsid w:val="00886661"/>
    <w:rsid w:val="008929F6"/>
    <w:rsid w:val="00892EB5"/>
    <w:rsid w:val="00896967"/>
    <w:rsid w:val="008A1FFD"/>
    <w:rsid w:val="008A2505"/>
    <w:rsid w:val="008B2CB6"/>
    <w:rsid w:val="008B3A6B"/>
    <w:rsid w:val="008C08EC"/>
    <w:rsid w:val="008C092F"/>
    <w:rsid w:val="008C66EC"/>
    <w:rsid w:val="008D03BB"/>
    <w:rsid w:val="008D2C26"/>
    <w:rsid w:val="008D3332"/>
    <w:rsid w:val="008D339A"/>
    <w:rsid w:val="008D3824"/>
    <w:rsid w:val="008D55BF"/>
    <w:rsid w:val="008D567C"/>
    <w:rsid w:val="008E0CE2"/>
    <w:rsid w:val="008E37CC"/>
    <w:rsid w:val="008E5347"/>
    <w:rsid w:val="008F01D7"/>
    <w:rsid w:val="008F1A0C"/>
    <w:rsid w:val="00904FC5"/>
    <w:rsid w:val="00907E0C"/>
    <w:rsid w:val="0091150B"/>
    <w:rsid w:val="00913F6E"/>
    <w:rsid w:val="00920234"/>
    <w:rsid w:val="009225C7"/>
    <w:rsid w:val="009261C2"/>
    <w:rsid w:val="00933200"/>
    <w:rsid w:val="00935ADE"/>
    <w:rsid w:val="00936515"/>
    <w:rsid w:val="00943904"/>
    <w:rsid w:val="009443AB"/>
    <w:rsid w:val="00954F1D"/>
    <w:rsid w:val="0095512F"/>
    <w:rsid w:val="0095736E"/>
    <w:rsid w:val="00962968"/>
    <w:rsid w:val="009669CD"/>
    <w:rsid w:val="00967711"/>
    <w:rsid w:val="009737D9"/>
    <w:rsid w:val="00973A3C"/>
    <w:rsid w:val="00974C26"/>
    <w:rsid w:val="00975532"/>
    <w:rsid w:val="00976ED0"/>
    <w:rsid w:val="0098064E"/>
    <w:rsid w:val="00986779"/>
    <w:rsid w:val="00992547"/>
    <w:rsid w:val="009978FB"/>
    <w:rsid w:val="009A0789"/>
    <w:rsid w:val="009A2DDA"/>
    <w:rsid w:val="009A5E56"/>
    <w:rsid w:val="009A654D"/>
    <w:rsid w:val="009B16A8"/>
    <w:rsid w:val="009B5D1F"/>
    <w:rsid w:val="009C2538"/>
    <w:rsid w:val="009D0E6C"/>
    <w:rsid w:val="009D1372"/>
    <w:rsid w:val="009D14E1"/>
    <w:rsid w:val="009D5585"/>
    <w:rsid w:val="009E634D"/>
    <w:rsid w:val="009E7E00"/>
    <w:rsid w:val="009F0857"/>
    <w:rsid w:val="009F75A8"/>
    <w:rsid w:val="00A035A0"/>
    <w:rsid w:val="00A10C33"/>
    <w:rsid w:val="00A22BED"/>
    <w:rsid w:val="00A342A4"/>
    <w:rsid w:val="00A40B0F"/>
    <w:rsid w:val="00A40E84"/>
    <w:rsid w:val="00A437FC"/>
    <w:rsid w:val="00A4544B"/>
    <w:rsid w:val="00A46208"/>
    <w:rsid w:val="00A50F7E"/>
    <w:rsid w:val="00A53473"/>
    <w:rsid w:val="00A557C1"/>
    <w:rsid w:val="00A56A5A"/>
    <w:rsid w:val="00A6359D"/>
    <w:rsid w:val="00A70BA6"/>
    <w:rsid w:val="00A72D9C"/>
    <w:rsid w:val="00A75749"/>
    <w:rsid w:val="00A7732D"/>
    <w:rsid w:val="00A80125"/>
    <w:rsid w:val="00A83644"/>
    <w:rsid w:val="00A8371A"/>
    <w:rsid w:val="00A8509F"/>
    <w:rsid w:val="00A85D0C"/>
    <w:rsid w:val="00A866FA"/>
    <w:rsid w:val="00A9191C"/>
    <w:rsid w:val="00AA0286"/>
    <w:rsid w:val="00AA7C66"/>
    <w:rsid w:val="00AB0909"/>
    <w:rsid w:val="00AB77D9"/>
    <w:rsid w:val="00AC40EC"/>
    <w:rsid w:val="00AC57B2"/>
    <w:rsid w:val="00AC68F3"/>
    <w:rsid w:val="00AD1A0A"/>
    <w:rsid w:val="00AD332C"/>
    <w:rsid w:val="00AD407C"/>
    <w:rsid w:val="00AE4B0F"/>
    <w:rsid w:val="00AE5E82"/>
    <w:rsid w:val="00AF0A37"/>
    <w:rsid w:val="00AF35F3"/>
    <w:rsid w:val="00B010C0"/>
    <w:rsid w:val="00B075EC"/>
    <w:rsid w:val="00B17418"/>
    <w:rsid w:val="00B228F5"/>
    <w:rsid w:val="00B2400C"/>
    <w:rsid w:val="00B24EC5"/>
    <w:rsid w:val="00B25441"/>
    <w:rsid w:val="00B26975"/>
    <w:rsid w:val="00B27AD6"/>
    <w:rsid w:val="00B3185F"/>
    <w:rsid w:val="00B31C59"/>
    <w:rsid w:val="00B32B02"/>
    <w:rsid w:val="00B345C9"/>
    <w:rsid w:val="00B42CC2"/>
    <w:rsid w:val="00B44C65"/>
    <w:rsid w:val="00B4684A"/>
    <w:rsid w:val="00B5023B"/>
    <w:rsid w:val="00B50DB5"/>
    <w:rsid w:val="00B5322F"/>
    <w:rsid w:val="00B60F93"/>
    <w:rsid w:val="00B64171"/>
    <w:rsid w:val="00B71589"/>
    <w:rsid w:val="00B827E5"/>
    <w:rsid w:val="00B83BFA"/>
    <w:rsid w:val="00B85445"/>
    <w:rsid w:val="00B85EE2"/>
    <w:rsid w:val="00B87CE6"/>
    <w:rsid w:val="00B95683"/>
    <w:rsid w:val="00B97439"/>
    <w:rsid w:val="00BB0788"/>
    <w:rsid w:val="00BB204D"/>
    <w:rsid w:val="00BB4385"/>
    <w:rsid w:val="00BB5C94"/>
    <w:rsid w:val="00BC5D33"/>
    <w:rsid w:val="00BC7A78"/>
    <w:rsid w:val="00BC7BAC"/>
    <w:rsid w:val="00BD319B"/>
    <w:rsid w:val="00BD7087"/>
    <w:rsid w:val="00BE2691"/>
    <w:rsid w:val="00BE7538"/>
    <w:rsid w:val="00BE7CF5"/>
    <w:rsid w:val="00BF0172"/>
    <w:rsid w:val="00BF0CC1"/>
    <w:rsid w:val="00BF2944"/>
    <w:rsid w:val="00C02B59"/>
    <w:rsid w:val="00C05F7B"/>
    <w:rsid w:val="00C10651"/>
    <w:rsid w:val="00C10F5D"/>
    <w:rsid w:val="00C1300A"/>
    <w:rsid w:val="00C1309C"/>
    <w:rsid w:val="00C13602"/>
    <w:rsid w:val="00C201F3"/>
    <w:rsid w:val="00C2321C"/>
    <w:rsid w:val="00C24C24"/>
    <w:rsid w:val="00C4446E"/>
    <w:rsid w:val="00C46D49"/>
    <w:rsid w:val="00C65A89"/>
    <w:rsid w:val="00C667B0"/>
    <w:rsid w:val="00C83B4A"/>
    <w:rsid w:val="00C854E8"/>
    <w:rsid w:val="00C90F64"/>
    <w:rsid w:val="00C91F62"/>
    <w:rsid w:val="00C93133"/>
    <w:rsid w:val="00C9772E"/>
    <w:rsid w:val="00CA2441"/>
    <w:rsid w:val="00CA7BD1"/>
    <w:rsid w:val="00CB7A28"/>
    <w:rsid w:val="00CC33BE"/>
    <w:rsid w:val="00CC33ED"/>
    <w:rsid w:val="00CC50C5"/>
    <w:rsid w:val="00CC587B"/>
    <w:rsid w:val="00CC61D5"/>
    <w:rsid w:val="00CD7DD9"/>
    <w:rsid w:val="00CE4917"/>
    <w:rsid w:val="00CF2A1C"/>
    <w:rsid w:val="00CF4445"/>
    <w:rsid w:val="00D070B7"/>
    <w:rsid w:val="00D154D6"/>
    <w:rsid w:val="00D177A1"/>
    <w:rsid w:val="00D259B5"/>
    <w:rsid w:val="00D30A42"/>
    <w:rsid w:val="00D318C5"/>
    <w:rsid w:val="00D33C5D"/>
    <w:rsid w:val="00D350F5"/>
    <w:rsid w:val="00D37616"/>
    <w:rsid w:val="00D3799D"/>
    <w:rsid w:val="00D4040C"/>
    <w:rsid w:val="00D41A55"/>
    <w:rsid w:val="00D456AD"/>
    <w:rsid w:val="00D45AC5"/>
    <w:rsid w:val="00D51566"/>
    <w:rsid w:val="00D52095"/>
    <w:rsid w:val="00D56A1C"/>
    <w:rsid w:val="00D56E44"/>
    <w:rsid w:val="00D57D97"/>
    <w:rsid w:val="00D66120"/>
    <w:rsid w:val="00D66506"/>
    <w:rsid w:val="00D75363"/>
    <w:rsid w:val="00D77470"/>
    <w:rsid w:val="00D87255"/>
    <w:rsid w:val="00D9536C"/>
    <w:rsid w:val="00D97882"/>
    <w:rsid w:val="00DA144A"/>
    <w:rsid w:val="00DA47DA"/>
    <w:rsid w:val="00DA6718"/>
    <w:rsid w:val="00DA72F7"/>
    <w:rsid w:val="00DC0BAD"/>
    <w:rsid w:val="00DD0B01"/>
    <w:rsid w:val="00DD12CA"/>
    <w:rsid w:val="00DD3C64"/>
    <w:rsid w:val="00DD3F10"/>
    <w:rsid w:val="00DE138C"/>
    <w:rsid w:val="00DF081B"/>
    <w:rsid w:val="00DF10AD"/>
    <w:rsid w:val="00DF1213"/>
    <w:rsid w:val="00DF1CB8"/>
    <w:rsid w:val="00DF6BAD"/>
    <w:rsid w:val="00DF7439"/>
    <w:rsid w:val="00E0161A"/>
    <w:rsid w:val="00E042DE"/>
    <w:rsid w:val="00E04F1E"/>
    <w:rsid w:val="00E073A0"/>
    <w:rsid w:val="00E13D70"/>
    <w:rsid w:val="00E17206"/>
    <w:rsid w:val="00E205E1"/>
    <w:rsid w:val="00E230CA"/>
    <w:rsid w:val="00E248CF"/>
    <w:rsid w:val="00E2573C"/>
    <w:rsid w:val="00E5636B"/>
    <w:rsid w:val="00E62001"/>
    <w:rsid w:val="00E758C7"/>
    <w:rsid w:val="00E82020"/>
    <w:rsid w:val="00E8274F"/>
    <w:rsid w:val="00E913C5"/>
    <w:rsid w:val="00E91CC8"/>
    <w:rsid w:val="00E940F8"/>
    <w:rsid w:val="00EA0589"/>
    <w:rsid w:val="00EA2122"/>
    <w:rsid w:val="00EA2191"/>
    <w:rsid w:val="00EA499E"/>
    <w:rsid w:val="00EA51E0"/>
    <w:rsid w:val="00EA6E7C"/>
    <w:rsid w:val="00EC0AE9"/>
    <w:rsid w:val="00EC15E4"/>
    <w:rsid w:val="00EC4251"/>
    <w:rsid w:val="00EC4855"/>
    <w:rsid w:val="00EC5683"/>
    <w:rsid w:val="00EC7498"/>
    <w:rsid w:val="00ED0023"/>
    <w:rsid w:val="00ED028C"/>
    <w:rsid w:val="00ED4F1A"/>
    <w:rsid w:val="00ED5A35"/>
    <w:rsid w:val="00ED642F"/>
    <w:rsid w:val="00EE1402"/>
    <w:rsid w:val="00EE3713"/>
    <w:rsid w:val="00EE473A"/>
    <w:rsid w:val="00EE7ABA"/>
    <w:rsid w:val="00EF279A"/>
    <w:rsid w:val="00EF38F4"/>
    <w:rsid w:val="00EF3DEA"/>
    <w:rsid w:val="00EF4808"/>
    <w:rsid w:val="00EF4E51"/>
    <w:rsid w:val="00EF62C2"/>
    <w:rsid w:val="00F00C83"/>
    <w:rsid w:val="00F06B71"/>
    <w:rsid w:val="00F177A0"/>
    <w:rsid w:val="00F2017A"/>
    <w:rsid w:val="00F25CC7"/>
    <w:rsid w:val="00F2640F"/>
    <w:rsid w:val="00F27A8D"/>
    <w:rsid w:val="00F3166C"/>
    <w:rsid w:val="00F423C6"/>
    <w:rsid w:val="00F45C49"/>
    <w:rsid w:val="00F45D35"/>
    <w:rsid w:val="00F4791E"/>
    <w:rsid w:val="00F553DC"/>
    <w:rsid w:val="00F77331"/>
    <w:rsid w:val="00F842F8"/>
    <w:rsid w:val="00F850F8"/>
    <w:rsid w:val="00F86615"/>
    <w:rsid w:val="00F92A09"/>
    <w:rsid w:val="00F969C3"/>
    <w:rsid w:val="00F9786A"/>
    <w:rsid w:val="00FA3EC7"/>
    <w:rsid w:val="00FA6D04"/>
    <w:rsid w:val="00FB15B4"/>
    <w:rsid w:val="00FB3EAC"/>
    <w:rsid w:val="00FC1C6B"/>
    <w:rsid w:val="00FE649C"/>
    <w:rsid w:val="00FF6C25"/>
    <w:rsid w:val="00FF7A7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3EB6"/>
  <w15:docId w15:val="{366B1C8A-6B4F-4D20-A2E3-13FC96C2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2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E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2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5A2F7A"/>
    <w:rPr>
      <w:i/>
      <w:iCs/>
    </w:rPr>
  </w:style>
  <w:style w:type="character" w:styleId="a5">
    <w:name w:val="Hyperlink"/>
    <w:basedOn w:val="a0"/>
    <w:unhideWhenUsed/>
    <w:rsid w:val="00EC48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3E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A6E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ffeise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D4D425.21A951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zar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deloitte.com/ru/r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y.com/ru/ru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1CDF-FA40-469F-959C-5278176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т Алиуановна Джантемирова</dc:creator>
  <cp:lastModifiedBy>Галкина Татьяна Валерьевна</cp:lastModifiedBy>
  <cp:revision>2</cp:revision>
  <cp:lastPrinted>2019-10-16T07:59:00Z</cp:lastPrinted>
  <dcterms:created xsi:type="dcterms:W3CDTF">2019-10-29T11:32:00Z</dcterms:created>
  <dcterms:modified xsi:type="dcterms:W3CDTF">2019-10-29T11:32:00Z</dcterms:modified>
</cp:coreProperties>
</file>